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044D" w14:textId="77777777" w:rsidR="0050041A" w:rsidRDefault="009C14BD" w:rsidP="00500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041A">
        <w:rPr>
          <w:rFonts w:ascii="Times New Roman" w:eastAsia="Times New Roman" w:hAnsi="Times New Roman" w:cs="Times New Roman"/>
          <w:b/>
          <w:i/>
          <w:sz w:val="20"/>
          <w:szCs w:val="20"/>
        </w:rPr>
        <w:t>ZAŁĄCZNIK  NR 1</w:t>
      </w:r>
      <w:r w:rsidRPr="00500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2E8D96" w14:textId="7D09A8A7" w:rsidR="009C14BD" w:rsidRPr="0050041A" w:rsidRDefault="009C14BD" w:rsidP="00500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041A">
        <w:rPr>
          <w:rFonts w:ascii="Times New Roman" w:eastAsia="Times New Roman" w:hAnsi="Times New Roman" w:cs="Times New Roman"/>
          <w:i/>
          <w:sz w:val="20"/>
          <w:szCs w:val="20"/>
        </w:rPr>
        <w:t>Wzór oferty z jednostkowym formularzem cenowym</w:t>
      </w:r>
    </w:p>
    <w:p w14:paraId="4B33E4FD" w14:textId="77777777" w:rsidR="0050041A" w:rsidRDefault="00913BEE" w:rsidP="0050041A">
      <w:pPr>
        <w:spacing w:after="0" w:line="240" w:lineRule="auto"/>
        <w:jc w:val="right"/>
        <w:rPr>
          <w:rFonts w:ascii="Candara" w:hAnsi="Candara"/>
          <w:sz w:val="20"/>
          <w:szCs w:val="20"/>
        </w:rPr>
      </w:pPr>
      <w:r w:rsidRPr="0050041A">
        <w:rPr>
          <w:rFonts w:ascii="Candara" w:hAnsi="Candara"/>
          <w:sz w:val="20"/>
          <w:szCs w:val="20"/>
        </w:rPr>
        <w:t>do Regulaminu udzielania zamówień publicz</w:t>
      </w:r>
      <w:r w:rsidR="0099301B" w:rsidRPr="0050041A">
        <w:rPr>
          <w:rFonts w:ascii="Candara" w:hAnsi="Candara"/>
          <w:sz w:val="20"/>
          <w:szCs w:val="20"/>
        </w:rPr>
        <w:t xml:space="preserve">nych </w:t>
      </w:r>
    </w:p>
    <w:p w14:paraId="17FA8FBB" w14:textId="28EF3D26" w:rsidR="00913BEE" w:rsidRPr="0050041A" w:rsidRDefault="0099301B" w:rsidP="0050041A">
      <w:pPr>
        <w:spacing w:after="0" w:line="240" w:lineRule="auto"/>
        <w:jc w:val="right"/>
        <w:rPr>
          <w:rFonts w:ascii="Candara" w:hAnsi="Candara"/>
          <w:sz w:val="20"/>
          <w:szCs w:val="20"/>
        </w:rPr>
      </w:pPr>
      <w:r w:rsidRPr="0050041A">
        <w:rPr>
          <w:rFonts w:ascii="Candara" w:hAnsi="Candara"/>
          <w:sz w:val="20"/>
          <w:szCs w:val="20"/>
        </w:rPr>
        <w:t>o wartości mniejszej niż</w:t>
      </w:r>
      <w:r w:rsidR="0050041A">
        <w:rPr>
          <w:rFonts w:ascii="Candara" w:hAnsi="Candara"/>
          <w:sz w:val="20"/>
          <w:szCs w:val="20"/>
        </w:rPr>
        <w:t xml:space="preserve"> </w:t>
      </w:r>
      <w:r w:rsidRPr="0050041A">
        <w:rPr>
          <w:rFonts w:ascii="Candara" w:hAnsi="Candara"/>
          <w:sz w:val="20"/>
          <w:szCs w:val="20"/>
        </w:rPr>
        <w:t>17</w:t>
      </w:r>
      <w:r w:rsidR="006C2916" w:rsidRPr="0050041A">
        <w:rPr>
          <w:rFonts w:ascii="Candara" w:hAnsi="Candara"/>
          <w:sz w:val="20"/>
          <w:szCs w:val="20"/>
        </w:rPr>
        <w:t>0 000,00 złotych</w:t>
      </w:r>
    </w:p>
    <w:p w14:paraId="1D7E0C0D" w14:textId="77777777" w:rsidR="0050041A" w:rsidRDefault="0050041A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</w:rPr>
      </w:pPr>
    </w:p>
    <w:p w14:paraId="0268C36B" w14:textId="14ABCA56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</w:rPr>
      </w:pPr>
      <w:r>
        <w:rPr>
          <w:rFonts w:ascii="Candara" w:eastAsia="Arial Unicode MS" w:hAnsi="Candara"/>
          <w:b/>
          <w:bCs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23F9E6E5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1D821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F156CC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3DDAE3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51BB22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</w:tcPr>
          <w:p w14:paraId="528DC57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7A98160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71461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69B304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53012CED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7918BD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</w:tcPr>
          <w:p w14:paraId="65ADAE3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4E3847D6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255BB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73D1AC2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124B5E5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28C1E5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NIP</w:t>
            </w:r>
          </w:p>
        </w:tc>
        <w:tc>
          <w:tcPr>
            <w:tcW w:w="4605" w:type="dxa"/>
          </w:tcPr>
          <w:p w14:paraId="16A3504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6BB9DFF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06F8320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1065A1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D9F281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4D203DC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REGON</w:t>
            </w:r>
          </w:p>
        </w:tc>
        <w:tc>
          <w:tcPr>
            <w:tcW w:w="4605" w:type="dxa"/>
          </w:tcPr>
          <w:p w14:paraId="17EB015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6AB6BBED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D1F11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A1BE1E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169F014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545E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</w:tcPr>
          <w:p w14:paraId="62C765F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7CCC361B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FFC9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38B29B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F8B012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144A7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</w:tcPr>
          <w:p w14:paraId="01E7AAA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  <w:tr w:rsidR="00913BEE" w14:paraId="64F0208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B7A39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A0AA1D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66A3CCC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1CE74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  <w:r>
              <w:rPr>
                <w:rFonts w:ascii="Candara" w:eastAsia="Arial Unicode MS" w:hAnsi="Candara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</w:tcPr>
          <w:p w14:paraId="4EE29CB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</w:rPr>
            </w:pPr>
          </w:p>
        </w:tc>
      </w:tr>
    </w:tbl>
    <w:p w14:paraId="34F50C59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</w:rPr>
      </w:pPr>
    </w:p>
    <w:p w14:paraId="37E7826E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</w:rPr>
      </w:pPr>
      <w:r>
        <w:rPr>
          <w:rFonts w:ascii="Candara" w:eastAsia="Arial Unicode MS" w:hAnsi="Candara"/>
          <w:b/>
        </w:rPr>
        <w:t>1. Oferuję wykonanie przedmiotu zamówienia</w:t>
      </w:r>
      <w:r>
        <w:rPr>
          <w:rFonts w:ascii="Candara" w:eastAsia="Arial Unicode MS" w:hAnsi="Candara"/>
        </w:rPr>
        <w:t xml:space="preserve"> </w:t>
      </w:r>
      <w:r>
        <w:rPr>
          <w:rFonts w:ascii="Candara" w:eastAsia="Arial Unicode MS" w:hAnsi="Candara"/>
        </w:rPr>
        <w:tab/>
      </w:r>
    </w:p>
    <w:p w14:paraId="4783967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ab/>
        <w:t xml:space="preserve"> </w:t>
      </w:r>
    </w:p>
    <w:p w14:paraId="1E3051A3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3EB89E1A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</w:rPr>
      </w:pPr>
      <w:r>
        <w:rPr>
          <w:rFonts w:ascii="Candara" w:eastAsia="Arial Unicode MS" w:hAnsi="Candara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683A7102" w14:textId="77777777" w:rsidTr="00913BEE">
        <w:tc>
          <w:tcPr>
            <w:tcW w:w="1668" w:type="dxa"/>
            <w:hideMark/>
          </w:tcPr>
          <w:p w14:paraId="4B9614A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A30FE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3857" w:type="dxa"/>
          </w:tcPr>
          <w:p w14:paraId="25A5E4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0AACE78" w14:textId="77777777" w:rsidTr="00913BEE">
        <w:tc>
          <w:tcPr>
            <w:tcW w:w="1668" w:type="dxa"/>
            <w:hideMark/>
          </w:tcPr>
          <w:p w14:paraId="250E5A6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AE105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3857" w:type="dxa"/>
          </w:tcPr>
          <w:p w14:paraId="5AB65A1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93C0D8B" w14:textId="77777777" w:rsidTr="00913BEE">
        <w:tc>
          <w:tcPr>
            <w:tcW w:w="1668" w:type="dxa"/>
            <w:hideMark/>
          </w:tcPr>
          <w:p w14:paraId="53BF883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D98FC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3857" w:type="dxa"/>
          </w:tcPr>
          <w:p w14:paraId="366DB16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24B37DC5" w14:textId="77777777" w:rsidTr="00913BEE">
        <w:tc>
          <w:tcPr>
            <w:tcW w:w="1668" w:type="dxa"/>
            <w:hideMark/>
          </w:tcPr>
          <w:p w14:paraId="7FE065C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ACC2A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</w:tbl>
    <w:p w14:paraId="14ECBBE5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</w:rPr>
      </w:pPr>
    </w:p>
    <w:p w14:paraId="58F1050D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</w:rPr>
      </w:pPr>
      <w:r>
        <w:rPr>
          <w:rFonts w:ascii="Candara" w:eastAsia="Arial Unicode MS" w:hAnsi="Candara"/>
          <w:b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03B837EA" w14:textId="77777777" w:rsidTr="00913BEE">
        <w:tc>
          <w:tcPr>
            <w:tcW w:w="3652" w:type="dxa"/>
            <w:hideMark/>
          </w:tcPr>
          <w:p w14:paraId="315B9AC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4E13C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8594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3F9AA598" w14:textId="77777777" w:rsidTr="00913BEE">
        <w:tc>
          <w:tcPr>
            <w:tcW w:w="3652" w:type="dxa"/>
            <w:hideMark/>
          </w:tcPr>
          <w:p w14:paraId="4D45C09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FAE7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7FD33665" w14:textId="77777777" w:rsidTr="00913BEE">
        <w:tc>
          <w:tcPr>
            <w:tcW w:w="3652" w:type="dxa"/>
            <w:hideMark/>
          </w:tcPr>
          <w:p w14:paraId="2ACF8C1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3D25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913BEE" w14:paraId="524F9223" w14:textId="77777777" w:rsidTr="00913BEE">
        <w:tc>
          <w:tcPr>
            <w:tcW w:w="3652" w:type="dxa"/>
            <w:hideMark/>
          </w:tcPr>
          <w:p w14:paraId="64DABDB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>
              <w:rPr>
                <w:rFonts w:ascii="Candara" w:eastAsia="Arial Unicode MS" w:hAnsi="Candara"/>
                <w:sz w:val="20"/>
                <w:szCs w:val="20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AE285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</w:tbl>
    <w:p w14:paraId="51A6297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</w:rPr>
      </w:pPr>
    </w:p>
    <w:p w14:paraId="4808924F" w14:textId="57515FCA" w:rsidR="00913BEE" w:rsidRPr="00957859" w:rsidRDefault="00913BEE" w:rsidP="00957859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</w:rPr>
      </w:pPr>
      <w:r>
        <w:rPr>
          <w:rFonts w:ascii="Candara" w:eastAsia="Arial Unicode MS" w:hAnsi="Candara"/>
          <w:b/>
        </w:rPr>
        <w:t>3. Oświadczam, że zapoznałem się z opisem przedmiotu zamówienia i zobowiązuję się go wykonać na wyżej wskazanych warunkach.</w:t>
      </w:r>
    </w:p>
    <w:p w14:paraId="0BE1AB1B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6B6DEC72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7314AFB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</w:rPr>
      </w:pPr>
      <w:r>
        <w:rPr>
          <w:rFonts w:ascii="Candara" w:eastAsia="Arial Unicode MS" w:hAnsi="Candara"/>
          <w:sz w:val="16"/>
          <w:szCs w:val="16"/>
        </w:rPr>
        <w:t>Data, podpis i pieczęć wykonawcy lub osoby upoważnionej</w:t>
      </w:r>
    </w:p>
    <w:p w14:paraId="2EE1894C" w14:textId="269124F1" w:rsidR="00F30D68" w:rsidRDefault="005C3C78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* wpisać właściwe</w:t>
      </w:r>
    </w:p>
    <w:p w14:paraId="5680B14B" w14:textId="0B1E925C" w:rsidR="00DB78D4" w:rsidRP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dnostkowy formularz cenowy dla środków czystości</w:t>
      </w:r>
    </w:p>
    <w:p w14:paraId="221E71E0" w14:textId="77777777" w:rsidR="00DB78D4" w:rsidRDefault="00DB78D4" w:rsidP="00DB78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F30D68" w:rsidRPr="005A53AE" w14:paraId="4801C9C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41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1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0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j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68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2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1C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E1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ferowana wartość netto</w:t>
            </w:r>
          </w:p>
          <w:p w14:paraId="67A943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34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artość podatku VAT</w:t>
            </w:r>
          </w:p>
          <w:p w14:paraId="12BFC8A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B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ferowana wartość brutto</w:t>
            </w:r>
          </w:p>
          <w:p w14:paraId="6ED6F8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+8</w:t>
            </w:r>
          </w:p>
        </w:tc>
      </w:tr>
      <w:tr w:rsidR="00F30D68" w:rsidRPr="005A53AE" w14:paraId="0AD51F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B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5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E6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F1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E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F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3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32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C2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F30D68" w:rsidRPr="005A53AE" w14:paraId="63CA0B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A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1E0F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sz w:val="20"/>
                <w:szCs w:val="20"/>
              </w:rPr>
              <w:t xml:space="preserve">Płyn do mycia naczyń 5 L </w:t>
            </w:r>
            <w:r w:rsidRPr="005A53AE">
              <w:rPr>
                <w:rFonts w:eastAsia="Arial" w:cs="Times New Roman"/>
                <w:b/>
                <w:bCs/>
                <w:sz w:val="18"/>
                <w:szCs w:val="18"/>
              </w:rPr>
              <w:t xml:space="preserve">– </w:t>
            </w:r>
            <w:r w:rsidRPr="005A53AE">
              <w:rPr>
                <w:rFonts w:eastAsia="Arial" w:cs="Times New Roman"/>
                <w:sz w:val="20"/>
                <w:szCs w:val="20"/>
              </w:rPr>
              <w:t>płyn powinien mieć właściwości myjące zarówno w ciepłej jak i w zimnej wodzie, powinien usuwać tłuszcz i inne zabrudzenia</w:t>
            </w:r>
            <w:r w:rsidRPr="005A53AE">
              <w:rPr>
                <w:rFonts w:cs="Times New Roman"/>
                <w:sz w:val="20"/>
                <w:szCs w:val="20"/>
              </w:rPr>
              <w:t xml:space="preserve">. Płyn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gęszczony, który można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rozcieńczać w wodzie.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pach cytryna lub mięta.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Produkt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>przebadany dermatologicznie</w:t>
            </w:r>
            <w:r w:rsidRPr="005A53AE">
              <w:rPr>
                <w:rFonts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posiadać atest lub certyfikat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05B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06F" w14:textId="76ABD812" w:rsidR="00F30D68" w:rsidRPr="005A53AE" w:rsidRDefault="00BD47ED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2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97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9D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E7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3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1BF80D1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B9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14FF" w14:textId="77777777" w:rsidR="00F30D68" w:rsidRPr="005A53AE" w:rsidRDefault="00F30D68" w:rsidP="00195B6A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Płyn uniwersalny 5L do podłogi -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łyn do mycia podłóg, glazur i płytek ceramicznych. Powinien usuwać tłuszcz, brud i kurz. Płyn powinien być zagęszczony, który można rozcieńczać w wodzie. Bez dodatku wody powinien służyć do czyszczenia trudniejszych plam i zabrudzeń. 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1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694" w14:textId="15D25B98" w:rsidR="00F30D68" w:rsidRPr="005A53AE" w:rsidRDefault="002D1E55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B8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48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B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E5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6FFD23B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1A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29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ydło w płynie </w:t>
            </w:r>
          </w:p>
          <w:p w14:paraId="106595AC" w14:textId="77777777" w:rsidR="00F30D68" w:rsidRPr="005A53AE" w:rsidRDefault="00F30D68" w:rsidP="00195B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dło antybakteryjne o pojemności 5 litrów.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0A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1736" w14:textId="0A7649AB" w:rsidR="00F30D68" w:rsidRPr="005A53AE" w:rsidRDefault="00E2400F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30D68"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5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1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B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F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6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18A4799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4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E208" w14:textId="7FF4AE30" w:rsidR="00F30D68" w:rsidRPr="005A53AE" w:rsidRDefault="00F30D68" w:rsidP="0019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ta do podłogi  PCV  5L</w:t>
            </w: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3E0">
              <w:rPr>
                <w:rFonts w:ascii="Times New Roman" w:eastAsia="Times New Roman" w:hAnsi="Times New Roman" w:cs="Times New Roman"/>
                <w:sz w:val="20"/>
                <w:szCs w:val="20"/>
              </w:rPr>
              <w:t>Wysokowydajna,  ekologiczna i wodorozcieńczalna emulsja akrylowa  o lakierowym połysku,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nna służyć do trwałej konserwacji powierzchni narażonych na zniszczenia 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ronić przed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DC5"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>brudem i zabezpieczać przed zarysowaniem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raz  do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błyszczania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dłogi 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>PCV, linoleum,  p</w:t>
            </w:r>
            <w:r w:rsidR="0029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kiety, 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>pod</w:t>
            </w:r>
            <w:r w:rsidR="0029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ogi 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rewniane.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a powinna spełniać wymogi dotyczące odporności 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t>na poślizg zawarte w normie PN-EN 14041.</w:t>
            </w:r>
            <w:r w:rsidR="004E1DC5">
              <w:rPr>
                <w:rFonts w:ascii="Times New Roman" w:eastAsia="Times New Roman" w:hAnsi="Times New Roman" w:cs="Times New Roman"/>
                <w:sz w:val="20"/>
                <w:szCs w:val="20"/>
              </w:rPr>
              <w:t>i posiadać atest PZH</w:t>
            </w:r>
          </w:p>
          <w:p w14:paraId="33963A61" w14:textId="77777777" w:rsidR="00F30D68" w:rsidRPr="005A53AE" w:rsidRDefault="00F30D68" w:rsidP="00195B6A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2D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B32" w14:textId="11FD66A1" w:rsidR="00F30D68" w:rsidRPr="005A53AE" w:rsidRDefault="002D1E55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7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45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15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9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5E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21C8CA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3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AFF8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Żel do czyszczenia łazienek, sanitariatów i wc 750ml</w:t>
            </w:r>
          </w:p>
          <w:p w14:paraId="5312645B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at powinien być przeznaczony do czyszczenia muszli wc i pisuarów oraz innych urządzeń sanitarnych wykonanych z ceramiki.</w:t>
            </w:r>
          </w:p>
          <w:p w14:paraId="03A0D7CC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 powinien być w konsystencji żelu. Produkt powinien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biegać osadzaniu się kamienia, rdzy, osadów z moczu i innych pochodzenia organicznego.</w:t>
            </w:r>
            <w:r w:rsidRPr="005A53AE">
              <w:rPr>
                <w:rFonts w:ascii="Times New Roman" w:eastAsia="Arial CE" w:hAnsi="Times New Roman" w:cs="Times New Roman"/>
                <w:sz w:val="20"/>
                <w:szCs w:val="20"/>
              </w:rPr>
              <w:t xml:space="preserve"> Preparat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6D66" w14:textId="63F75172" w:rsidR="00F30D68" w:rsidRPr="005A53AE" w:rsidRDefault="00A36A33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2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A6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CE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421967D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0B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47BE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Ścierka Tet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FC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A87E" w14:textId="6453CEA6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5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C3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7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B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3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30D68" w:rsidRPr="005A53AE" w14:paraId="78FE4BD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6D2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C91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Ścierka szara do podło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F160" w14:textId="55839CE4" w:rsidR="00F30D68" w:rsidRPr="005A53AE" w:rsidRDefault="00E2400F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7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6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7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E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E8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3BF7E0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DD8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4510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apier toaletowy szary do dozowników 12 szt. w op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62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561E" w14:textId="3DF68917" w:rsidR="00A36A33" w:rsidRPr="005A53AE" w:rsidRDefault="002D1E55" w:rsidP="00E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2400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DB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F2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74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C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D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124E647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455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8CD1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ęcznik papierowy rolka celuloza. 100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2E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448" w14:textId="52615BEF" w:rsidR="00A36A33" w:rsidRPr="005A53AE" w:rsidRDefault="002D1E55" w:rsidP="00E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A36A3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6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53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2B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05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1D12408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E7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458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ęcznik składany 20cmx30cm op.4000szt. zieleniny lub szary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56B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A955" w14:textId="76E175E0" w:rsidR="00A36A33" w:rsidRPr="005A53AE" w:rsidRDefault="00BD47ED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E2400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F9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13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55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B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C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7682C7A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F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3616" w14:textId="16A0DA24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ękawice gospodarcze gumowe w rozmiarach: 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50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1FB" w14:textId="4AC443CB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E5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A0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88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BB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A8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12F4C2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226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35D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orki na odpady 120L LDPE w rolce 10szt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C2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F1B" w14:textId="19777818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E5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6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5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FA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DB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4BD3634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A3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A504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orki na odpady 35L LDPE w rolce 1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1C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62DC" w14:textId="7E54F204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FC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72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08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85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DD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574C0D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D6C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C0C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Płyn do szyb 5L </w:t>
            </w:r>
          </w:p>
          <w:p w14:paraId="75C081D1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łyn powinien być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rzeznaczony do czyszczenia wysokopołyskowych powierzchni, takich jak szkło, lustra, glazura. Płyn nie powinien pozostawiać smug. Płyn powinien usuwać tłuszcz i brud. 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B2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BBB9" w14:textId="1A28103D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E0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F0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E3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AE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09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2F41440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314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28B" w14:textId="018B7506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MOP Płaski 40cm x10cm </w:t>
            </w:r>
            <w:r w:rsidR="002913E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ł</w:t>
            </w:r>
            <w:r w:rsidR="0038292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ma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4E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kpl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2DD" w14:textId="2852CFBF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F6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BF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3E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E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1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28232AA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7CF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8CC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iadro plastykowe 7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9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DD30" w14:textId="4AF465BF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5B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28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4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1A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83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20B4ABA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8F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958E" w14:textId="77777777" w:rsidR="00A36A33" w:rsidRPr="005A53AE" w:rsidRDefault="00A36A33" w:rsidP="00A36A33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</w:rPr>
              <w:t>Kostka zapachowa</w:t>
            </w:r>
            <w:r w:rsidRPr="005A53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WC z</w:t>
            </w:r>
            <w:r w:rsidRPr="005A53A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5A53A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oszykiem</w:t>
            </w:r>
          </w:p>
          <w:p w14:paraId="17E2370A" w14:textId="77777777" w:rsidR="00A36A33" w:rsidRPr="0045449D" w:rsidRDefault="00A36A33" w:rsidP="00A36A33">
            <w:pPr>
              <w:spacing w:after="0"/>
              <w:rPr>
                <w:rFonts w:ascii="Times New Roman" w:eastAsia="Calibri, Lato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szyk wraz z wkładem -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kostka toaletowa, który powinien higienicznie czyścić i zapobiegać osadzaniu się kamienia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 xml:space="preserve">,. Kostka toaletowa </w:t>
            </w:r>
            <w:r w:rsidRPr="005A53AE">
              <w:rPr>
                <w:rFonts w:ascii="Times New Roman" w:eastAsia="Arial" w:hAnsi="Times New Roman" w:cs="Times New Roman"/>
                <w:sz w:val="20"/>
                <w:szCs w:val="20"/>
              </w:rPr>
              <w:t>o wadze minimum 35g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34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4E13" w14:textId="46796EC2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A36A33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0E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49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D5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0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65E679C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519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216" w14:textId="73D20D95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Zapas do mopa  40cmx10cm</w:t>
            </w:r>
            <w:r w:rsidR="006C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wykonany z mikrofibry dokładniej usuwa brud i zanieczyszczenia ,do mycia, zbierania kurzu i polerowania różnych rodzajów podłóg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64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2941" w14:textId="6AF93ED3" w:rsidR="00A36A33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34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F9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14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12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6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38F634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CB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C64D" w14:textId="17FC7D1F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Rękawice gumow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nitrylowe. 100 szt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60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763" w14:textId="3E56A134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7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54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F5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AA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F22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5D617133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293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56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Ścierka z mikrofibry 30x30 3szt. w opak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548" w14:textId="66C16F73" w:rsidR="00A36A33" w:rsidRPr="005A53AE" w:rsidRDefault="00957859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="00A36A33"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B314" w14:textId="67817583" w:rsidR="00A36A33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3F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A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28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8E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5C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67800ED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1E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FE5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szek do prania kolor 6kg </w:t>
            </w:r>
          </w:p>
          <w:p w14:paraId="1752E0D9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szek do prania ubrań  w 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156" w14:textId="3DC63BBF" w:rsidR="00A36A33" w:rsidRPr="005A53AE" w:rsidRDefault="00957859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A36A33"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8C6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1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A4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2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BF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95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70BDDF52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B51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01C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szek do prania białego 6kg </w:t>
            </w:r>
          </w:p>
          <w:p w14:paraId="4149F07B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szek prania ubrań białych i w jasnych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992" w14:textId="0052AA9E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</w:t>
            </w:r>
            <w:r w:rsidR="00957859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BC8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68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90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54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9C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F7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0B256C8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D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ECD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ękawiczki jednorazowe foliowe (100szt.) w opakowani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9C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D0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0B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F6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80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5B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67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464CD7E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57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1575" w14:textId="5FE39388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Kosze na śmieci pcv </w:t>
            </w:r>
            <w:r w:rsidR="00E240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0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4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9A65" w14:textId="6216FA6A" w:rsidR="00A36A33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90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E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57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A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04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82920" w:rsidRPr="005A53AE" w14:paraId="318F239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3A4" w14:textId="134BCCF4" w:rsidR="00382920" w:rsidRPr="005A53AE" w:rsidRDefault="00992407" w:rsidP="0038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  <w:r w:rsidR="00382920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7FA0" w14:textId="2020095B" w:rsidR="00382920" w:rsidRPr="005A53AE" w:rsidRDefault="00382920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osze  na śmieci pcv 30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6D1" w14:textId="7B6244CE" w:rsidR="00382920" w:rsidRPr="005A53AE" w:rsidRDefault="00957859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382920">
              <w:rPr>
                <w:rFonts w:ascii="Times New Roman" w:eastAsia="Times New Roman" w:hAnsi="Times New Roman" w:cs="Times New Roman"/>
                <w:color w:val="000000"/>
                <w:sz w:val="20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0AE2" w14:textId="40BAE900" w:rsidR="00382920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CC9" w14:textId="77777777" w:rsidR="00382920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F4F" w14:textId="77777777" w:rsidR="00382920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F1" w14:textId="77777777" w:rsidR="00382920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D04" w14:textId="77777777" w:rsidR="00382920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B7A" w14:textId="77777777" w:rsidR="00382920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92407" w:rsidRPr="005A53AE" w14:paraId="1BAEBC5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02D" w14:textId="197BC9EB" w:rsidR="00992407" w:rsidRDefault="00992407" w:rsidP="0038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B1ED" w14:textId="47F293B4" w:rsidR="00992407" w:rsidRDefault="00992407" w:rsidP="005C3C7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Środek czyszczący i konserwujący do drewna</w:t>
            </w:r>
            <w:r w:rsidR="005C3C7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i laminatu posiada  właściwości antystatyczne  dzięki czemu opóźnia proces osiadania kurzu pielęgnuje i chroni czyszczone powierzchnie. Poj. 0,5 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A4C" w14:textId="620AAD80" w:rsidR="00992407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D059" w14:textId="58B4B614" w:rsidR="00992407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EE6" w14:textId="77777777" w:rsidR="00992407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4BDB" w14:textId="77777777" w:rsidR="00992407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47" w14:textId="77777777" w:rsidR="00992407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904" w14:textId="77777777" w:rsidR="00992407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959" w14:textId="77777777" w:rsidR="00992407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289858E5" w14:textId="77777777" w:rsidTr="00195B6A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829" w14:textId="13E596BA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312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leczko do czyszczenia 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min pojemności </w:t>
            </w:r>
            <w:r w:rsidRPr="005A53AE">
              <w:rPr>
                <w:rFonts w:eastAsia="Times New Roman" w:cs="Times New Roman"/>
                <w:sz w:val="20"/>
                <w:lang w:eastAsia="pl-PL"/>
              </w:rPr>
              <w:t>780ml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. Mleczko powinno usuwać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jbardziej oporne zabrudzenia (takie jak przypalony tłuszcz, kamień i rdzę). Powinno nadawać połysk, nie rysować czyszczonych powierzchni, zapewnić ochronę czyszczonej powierzchni. Mleczko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 xml:space="preserve"> powinno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98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BE88" w14:textId="54595F42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CC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E8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9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71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76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318A8C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C2D" w14:textId="2A5DE153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030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Mangal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Zagęszczony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płyn czyszcz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lastRenderedPageBreak/>
              <w:t>i dezynfekuj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750 ml </w:t>
            </w:r>
          </w:p>
          <w:p w14:paraId="396FCD94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Mangal" w:cs="Times New Roman"/>
                <w:bCs/>
                <w:color w:val="000000"/>
                <w:sz w:val="20"/>
                <w:szCs w:val="20"/>
              </w:rPr>
              <w:t>Płyn powinien czyścić i dezynfekować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powierzchnie, zabijając bakterie, wirusy i grzyby Płyn powinien być zagęszczony i mieć zastosowania w urządzeniach i pomieszczeń sanitarnych.. </w:t>
            </w:r>
          </w:p>
          <w:p w14:paraId="112E7CDD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72" w14:textId="503CC5C2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s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470B" w14:textId="32990302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C7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9C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2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FA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F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51944269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55" w14:textId="2586D5E5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9CE2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Zmywak max op.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94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215D" w14:textId="51F30952" w:rsidR="00A36A33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8292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4F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11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19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37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6C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349E37B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1D" w14:textId="4B65D0D4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09F" w14:textId="13495F4D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rki na odpady 60L  LDPE w rolce 1</w:t>
            </w:r>
            <w:r w:rsidR="00E240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2D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8E58" w14:textId="2AECDA4B" w:rsidR="00A36A33" w:rsidRPr="005A53AE" w:rsidRDefault="0038292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="00E2400F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07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46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DD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91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92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489DAC2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DB0" w14:textId="1E3CB8BC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15A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zufelka na długim kij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06C" w14:textId="12F38E40" w:rsidR="00A36A33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CA45" w14:textId="65E07F22" w:rsidR="00A36A33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D8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23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F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E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E9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37986F3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770" w14:textId="1A87D7EB" w:rsidR="00A36A33" w:rsidRPr="005A53AE" w:rsidRDefault="00992407" w:rsidP="0099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EA7" w14:textId="6F613019" w:rsidR="00A36A33" w:rsidRPr="005A53AE" w:rsidRDefault="00A36A33" w:rsidP="009924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iotła do zamiatania plastikowa 30cm </w:t>
            </w:r>
            <w:r w:rsidR="00992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a kiju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3C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6B3A" w14:textId="1C00CB9F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</w:t>
            </w:r>
            <w:r w:rsidR="0099240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A4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97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A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CD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43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1F76A8B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2ED" w14:textId="6873211E" w:rsidR="00A36A33" w:rsidRPr="005A53AE" w:rsidRDefault="00992407" w:rsidP="0099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6AAB" w14:textId="7EDD982B" w:rsidR="00A36A33" w:rsidRPr="005A53AE" w:rsidRDefault="00A36A33" w:rsidP="006C2916">
            <w:pPr>
              <w:pStyle w:val="Standard"/>
              <w:autoSpaceDE w:val="0"/>
              <w:spacing w:line="276" w:lineRule="auto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Odświeżacz powietrza w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aerozolu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 Odświeżacz powinien eliminować nieprzyjemne zapachy, działać natychmiastowo, posiadać wysokiej jakości zapach, pozostawiać długotrwałą świeżość.</w:t>
            </w:r>
            <w:r w:rsidR="006C2916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="006C2916" w:rsidRPr="006C2916">
              <w:rPr>
                <w:rFonts w:eastAsia="Cambria" w:cs="Times New Roman"/>
                <w:b/>
                <w:color w:val="000000"/>
                <w:sz w:val="20"/>
                <w:szCs w:val="20"/>
              </w:rPr>
              <w:t>różne zapach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039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10DA" w14:textId="706293F8" w:rsidR="00A36A33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99240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FD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C1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C2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83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30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6705F366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984" w14:textId="3F93C4CE" w:rsidR="00A36A33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449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Środek do usuwa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kamienia i rdzy</w:t>
            </w:r>
          </w:p>
          <w:p w14:paraId="56F49B5C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sz w:val="20"/>
                <w:szCs w:val="20"/>
              </w:rPr>
              <w:t>Środek powinien skutecznie usuwać osady z kamienia i rdzy. Środek powinien być w płynie bezzapachowy o pojemności min 450 ml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64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437B" w14:textId="5EA145FC" w:rsidR="00A36A33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B4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09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81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C1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2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5B84765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B8A" w14:textId="22F1F645" w:rsidR="00A36A33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850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Żel do czyszczeni toalet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750ml. </w:t>
            </w:r>
          </w:p>
          <w:p w14:paraId="528CDC4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Żel powinien skutecznie </w:t>
            </w:r>
            <w:r w:rsidRPr="005A53AE">
              <w:rPr>
                <w:rFonts w:eastAsia="Cambria" w:cs="Times New Roman"/>
                <w:sz w:val="20"/>
                <w:szCs w:val="20"/>
              </w:rPr>
              <w:t>usuwać i czyści osady kamienia i rdzy oraz inne zabrudzenia z toalet. Żel p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>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9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67C6" w14:textId="4A51D409" w:rsidR="00A36A33" w:rsidRPr="005A53AE" w:rsidRDefault="00992407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9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7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0B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4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2F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6033FCE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A1E" w14:textId="378169F7" w:rsidR="00A36A33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1833" w14:textId="5D58C514" w:rsidR="00A36A33" w:rsidRPr="005A53AE" w:rsidRDefault="00A36A33" w:rsidP="00992407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 xml:space="preserve">Zapas mop rozmiar </w:t>
            </w:r>
            <w:r w:rsidR="00992407">
              <w:rPr>
                <w:rFonts w:eastAsia="Cambria" w:cs="Times New Roman"/>
                <w:b/>
                <w:sz w:val="20"/>
                <w:szCs w:val="20"/>
              </w:rPr>
              <w:t>XL</w:t>
            </w:r>
            <w:r>
              <w:rPr>
                <w:rFonts w:eastAsia="Cambria" w:cs="Times New Roman"/>
                <w:b/>
                <w:sz w:val="20"/>
                <w:szCs w:val="20"/>
              </w:rPr>
              <w:t xml:space="preserve">z systemem zatrzasków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1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84AD" w14:textId="08B7C277" w:rsidR="00A36A33" w:rsidRPr="005A53AE" w:rsidRDefault="00327C4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BD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8E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64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D3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02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534FFDDB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6FE" w14:textId="7ACB0BB5" w:rsidR="00A36A33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EDEA" w14:textId="318D854E" w:rsidR="00A36A33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 xml:space="preserve">Mop ultra max </w:t>
            </w:r>
            <w:r w:rsidR="00992407">
              <w:rPr>
                <w:rFonts w:eastAsia="Cambria" w:cs="Times New Roman"/>
                <w:b/>
                <w:sz w:val="20"/>
                <w:szCs w:val="20"/>
              </w:rPr>
              <w:t xml:space="preserve">XL  </w:t>
            </w:r>
            <w:r>
              <w:rPr>
                <w:rFonts w:eastAsia="Cambria" w:cs="Times New Roman"/>
                <w:b/>
                <w:sz w:val="20"/>
                <w:szCs w:val="20"/>
              </w:rPr>
              <w:t>wiadro z wyciskarką, kij, mop płas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C93" w14:textId="346A0016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02E6" w14:textId="40ED6005" w:rsidR="00A36A33" w:rsidRDefault="00327C4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70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3A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1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76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E6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2400F" w:rsidRPr="005A53AE" w14:paraId="38FB94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10C" w14:textId="5A8D1CEF" w:rsidR="00E2400F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063C" w14:textId="22064563" w:rsidR="00E2400F" w:rsidRDefault="00E2400F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Miska PCV 5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392" w14:textId="648958AA" w:rsidR="00E2400F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B7D6" w14:textId="118027FA" w:rsidR="00E2400F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084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57F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F868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D81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1E4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2400F" w:rsidRPr="005A53AE" w14:paraId="23CFDF79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19C" w14:textId="729BD22A" w:rsidR="00E2400F" w:rsidRPr="005A53AE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8EFF" w14:textId="4EC73AE6" w:rsidR="00E2400F" w:rsidRDefault="00E2400F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Szczotka do WC z pojemniki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A42" w14:textId="6E362777" w:rsidR="00E2400F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5ED" w14:textId="4FCF1DC3" w:rsidR="00E2400F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7AA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B67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7FF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27E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FBB" w14:textId="77777777" w:rsidR="00E2400F" w:rsidRPr="005A53AE" w:rsidRDefault="00E2400F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913E0" w:rsidRPr="005A53AE" w14:paraId="4C41DF3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025" w14:textId="161E39DF" w:rsidR="002913E0" w:rsidRDefault="002913E0" w:rsidP="0029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B11F" w14:textId="4FCD0A80" w:rsidR="002913E0" w:rsidRDefault="002913E0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 xml:space="preserve">Żel do udrażniania rur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EF9E" w14:textId="6F4AA3F0" w:rsidR="002913E0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55E5" w14:textId="1D8013CB" w:rsidR="002913E0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F55" w14:textId="77777777" w:rsidR="002913E0" w:rsidRPr="005A53AE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21C" w14:textId="77777777" w:rsidR="002913E0" w:rsidRPr="005A53AE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B08" w14:textId="77777777" w:rsidR="002913E0" w:rsidRPr="005A53AE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A18" w14:textId="77777777" w:rsidR="002913E0" w:rsidRPr="005A53AE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22E7" w14:textId="77777777" w:rsidR="002913E0" w:rsidRPr="005A53AE" w:rsidRDefault="002913E0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36A33" w:rsidRPr="005A53AE" w14:paraId="630D870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289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0756" w14:textId="77777777" w:rsidR="00A36A33" w:rsidRPr="00212CF9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8B8" w14:textId="77777777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297" w14:textId="77777777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A1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90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EC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1A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4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45CD92ED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A5D98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1874D" w14:textId="77777777" w:rsidR="00EC66C3" w:rsidRDefault="00EC66C3" w:rsidP="00263245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lastRenderedPageBreak/>
        <w:t>......................................................................................................</w:t>
      </w:r>
    </w:p>
    <w:p w14:paraId="3E70A0B7" w14:textId="77777777" w:rsidR="00EC66C3" w:rsidRPr="00263245" w:rsidRDefault="00EC66C3" w:rsidP="00263245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</w:rPr>
      </w:pPr>
      <w:r w:rsidRPr="00263245">
        <w:rPr>
          <w:rFonts w:ascii="Candara" w:eastAsia="Arial Unicode MS" w:hAnsi="Candara"/>
          <w:sz w:val="20"/>
          <w:szCs w:val="20"/>
        </w:rPr>
        <w:t>Data, podpis i pieczęć wykonawcy lub osoby upoważnionej</w:t>
      </w:r>
    </w:p>
    <w:sectPr w:rsidR="00EC66C3" w:rsidRPr="00263245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1FDB" w14:textId="77777777" w:rsidR="00110E26" w:rsidRDefault="00110E26">
      <w:pPr>
        <w:spacing w:after="0" w:line="240" w:lineRule="auto"/>
      </w:pPr>
      <w:r>
        <w:separator/>
      </w:r>
    </w:p>
  </w:endnote>
  <w:endnote w:type="continuationSeparator" w:id="0">
    <w:p w14:paraId="490CE284" w14:textId="77777777" w:rsidR="00110E26" w:rsidRDefault="0011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charset w:val="00"/>
    <w:family w:val="swiss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 La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DE4E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F2A3B0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935A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C7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F3C1E1" w14:textId="77777777" w:rsidR="0048041D" w:rsidRDefault="00480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7401" w14:textId="77777777" w:rsidR="00110E26" w:rsidRDefault="00110E26">
      <w:pPr>
        <w:spacing w:after="0" w:line="240" w:lineRule="auto"/>
      </w:pPr>
      <w:r>
        <w:separator/>
      </w:r>
    </w:p>
  </w:footnote>
  <w:footnote w:type="continuationSeparator" w:id="0">
    <w:p w14:paraId="2C43C469" w14:textId="77777777" w:rsidR="00110E26" w:rsidRDefault="0011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654844146">
    <w:abstractNumId w:val="12"/>
  </w:num>
  <w:num w:numId="2" w16cid:durableId="670446319">
    <w:abstractNumId w:val="9"/>
  </w:num>
  <w:num w:numId="3" w16cid:durableId="1108161316">
    <w:abstractNumId w:val="11"/>
  </w:num>
  <w:num w:numId="4" w16cid:durableId="1556625061">
    <w:abstractNumId w:val="2"/>
  </w:num>
  <w:num w:numId="5" w16cid:durableId="187572713">
    <w:abstractNumId w:val="4"/>
  </w:num>
  <w:num w:numId="6" w16cid:durableId="16255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90248">
    <w:abstractNumId w:val="0"/>
  </w:num>
  <w:num w:numId="8" w16cid:durableId="198978973">
    <w:abstractNumId w:val="13"/>
  </w:num>
  <w:num w:numId="9" w16cid:durableId="2071690678">
    <w:abstractNumId w:val="8"/>
  </w:num>
  <w:num w:numId="10" w16cid:durableId="762609274">
    <w:abstractNumId w:val="1"/>
  </w:num>
  <w:num w:numId="11" w16cid:durableId="1938516798">
    <w:abstractNumId w:val="10"/>
  </w:num>
  <w:num w:numId="12" w16cid:durableId="1874616058">
    <w:abstractNumId w:val="6"/>
  </w:num>
  <w:num w:numId="13" w16cid:durableId="1609771338">
    <w:abstractNumId w:val="3"/>
  </w:num>
  <w:num w:numId="14" w16cid:durableId="1996488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154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613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670"/>
    <w:rsid w:val="00025FD6"/>
    <w:rsid w:val="00026C16"/>
    <w:rsid w:val="0006433C"/>
    <w:rsid w:val="00097B57"/>
    <w:rsid w:val="000A27B0"/>
    <w:rsid w:val="000B6FA3"/>
    <w:rsid w:val="000C3081"/>
    <w:rsid w:val="000C3C24"/>
    <w:rsid w:val="000F5CC1"/>
    <w:rsid w:val="00110E26"/>
    <w:rsid w:val="0011305C"/>
    <w:rsid w:val="00152D4E"/>
    <w:rsid w:val="001608B5"/>
    <w:rsid w:val="00165473"/>
    <w:rsid w:val="00180392"/>
    <w:rsid w:val="00191123"/>
    <w:rsid w:val="001A3679"/>
    <w:rsid w:val="001B13D0"/>
    <w:rsid w:val="001C7610"/>
    <w:rsid w:val="00206B03"/>
    <w:rsid w:val="00263245"/>
    <w:rsid w:val="00285521"/>
    <w:rsid w:val="002866A4"/>
    <w:rsid w:val="002913E0"/>
    <w:rsid w:val="002D1E55"/>
    <w:rsid w:val="002F6D52"/>
    <w:rsid w:val="003010E1"/>
    <w:rsid w:val="00327C40"/>
    <w:rsid w:val="00345B43"/>
    <w:rsid w:val="00355AE1"/>
    <w:rsid w:val="00382920"/>
    <w:rsid w:val="00386CD3"/>
    <w:rsid w:val="003D27C9"/>
    <w:rsid w:val="003E4183"/>
    <w:rsid w:val="0041290A"/>
    <w:rsid w:val="00415435"/>
    <w:rsid w:val="00421277"/>
    <w:rsid w:val="00453F70"/>
    <w:rsid w:val="00464218"/>
    <w:rsid w:val="0047577F"/>
    <w:rsid w:val="0048041D"/>
    <w:rsid w:val="00496910"/>
    <w:rsid w:val="004A139F"/>
    <w:rsid w:val="004E1DC5"/>
    <w:rsid w:val="0050041A"/>
    <w:rsid w:val="00515859"/>
    <w:rsid w:val="005653A7"/>
    <w:rsid w:val="00584761"/>
    <w:rsid w:val="0059580A"/>
    <w:rsid w:val="005A52E8"/>
    <w:rsid w:val="005B0DCB"/>
    <w:rsid w:val="005C3C78"/>
    <w:rsid w:val="00616494"/>
    <w:rsid w:val="00627983"/>
    <w:rsid w:val="00656833"/>
    <w:rsid w:val="006836E9"/>
    <w:rsid w:val="00697A0F"/>
    <w:rsid w:val="006C2916"/>
    <w:rsid w:val="006D360A"/>
    <w:rsid w:val="006E05D7"/>
    <w:rsid w:val="007476A0"/>
    <w:rsid w:val="00765EDE"/>
    <w:rsid w:val="00785C01"/>
    <w:rsid w:val="007C1236"/>
    <w:rsid w:val="007E4E4A"/>
    <w:rsid w:val="007F48DD"/>
    <w:rsid w:val="008716F1"/>
    <w:rsid w:val="008E56A1"/>
    <w:rsid w:val="00903770"/>
    <w:rsid w:val="00913BEE"/>
    <w:rsid w:val="0091563E"/>
    <w:rsid w:val="00923CBC"/>
    <w:rsid w:val="00933DCB"/>
    <w:rsid w:val="00934743"/>
    <w:rsid w:val="009347C2"/>
    <w:rsid w:val="00957859"/>
    <w:rsid w:val="00990EC9"/>
    <w:rsid w:val="00992407"/>
    <w:rsid w:val="0099301B"/>
    <w:rsid w:val="009C14BD"/>
    <w:rsid w:val="00A3472F"/>
    <w:rsid w:val="00A36A33"/>
    <w:rsid w:val="00A87608"/>
    <w:rsid w:val="00A93EC9"/>
    <w:rsid w:val="00A94D66"/>
    <w:rsid w:val="00AF12FD"/>
    <w:rsid w:val="00B019C8"/>
    <w:rsid w:val="00B24D04"/>
    <w:rsid w:val="00B30822"/>
    <w:rsid w:val="00B6643F"/>
    <w:rsid w:val="00BA11D1"/>
    <w:rsid w:val="00BA3BE2"/>
    <w:rsid w:val="00BB13C7"/>
    <w:rsid w:val="00BB3D65"/>
    <w:rsid w:val="00BD32B3"/>
    <w:rsid w:val="00BD47ED"/>
    <w:rsid w:val="00BF6AC5"/>
    <w:rsid w:val="00C11113"/>
    <w:rsid w:val="00C1324B"/>
    <w:rsid w:val="00C16718"/>
    <w:rsid w:val="00C717F0"/>
    <w:rsid w:val="00C935E1"/>
    <w:rsid w:val="00CD1B90"/>
    <w:rsid w:val="00CF62DF"/>
    <w:rsid w:val="00D12448"/>
    <w:rsid w:val="00D34858"/>
    <w:rsid w:val="00D63A43"/>
    <w:rsid w:val="00D96344"/>
    <w:rsid w:val="00D979C6"/>
    <w:rsid w:val="00DB78D4"/>
    <w:rsid w:val="00DD74A5"/>
    <w:rsid w:val="00E23E1E"/>
    <w:rsid w:val="00E2400F"/>
    <w:rsid w:val="00E2403A"/>
    <w:rsid w:val="00E4500A"/>
    <w:rsid w:val="00E4577E"/>
    <w:rsid w:val="00E47771"/>
    <w:rsid w:val="00EA0AF6"/>
    <w:rsid w:val="00EC66C3"/>
    <w:rsid w:val="00F052B6"/>
    <w:rsid w:val="00F304A8"/>
    <w:rsid w:val="00F30D68"/>
    <w:rsid w:val="00F34670"/>
    <w:rsid w:val="00F433E8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2433"/>
  <w15:docId w15:val="{5EE9D4AF-1B13-49D2-BA2F-A950721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4676-EDBA-4033-9451-ED95B98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 Zagrodnik</cp:lastModifiedBy>
  <cp:revision>6</cp:revision>
  <cp:lastPrinted>2021-01-08T08:25:00Z</cp:lastPrinted>
  <dcterms:created xsi:type="dcterms:W3CDTF">2026-01-08T11:56:00Z</dcterms:created>
  <dcterms:modified xsi:type="dcterms:W3CDTF">2026-01-12T18:08:00Z</dcterms:modified>
</cp:coreProperties>
</file>